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0228BE43" w:rsidR="008813EE" w:rsidRPr="00CD0EC3" w:rsidRDefault="00D46AE3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proofErr w:type="spellStart"/>
      <w:proofErr w:type="gramStart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Centric</w:t>
      </w:r>
      <w:proofErr w:type="spellEnd"/>
      <w:proofErr w:type="gramEnd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</w:t>
      </w:r>
      <w:r w:rsidR="004C371D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High</w:t>
      </w: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B91B1C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Knee</w:t>
      </w:r>
      <w:r w:rsidR="00B2145C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Tilt</w:t>
      </w:r>
      <w:r w:rsidR="0039207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e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4C371D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H</w:t>
      </w:r>
      <w:r w:rsidR="00B91B1C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B-K</w:t>
      </w:r>
      <w:r w:rsidR="00332692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4C32C98F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39532CCD" w14:textId="2CACEF70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" wide by 2</w:t>
            </w:r>
            <w:r w:rsidR="004C371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7</w:t>
            </w: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 high</w:t>
            </w:r>
          </w:p>
          <w:p w14:paraId="46EA86E5" w14:textId="6346B03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 Patented Back Height Adjustment System</w:t>
            </w:r>
          </w:p>
          <w:p w14:paraId="2E45D18A" w14:textId="3620670D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d Dual Curved Backrest</w:t>
            </w:r>
          </w:p>
          <w:p w14:paraId="47846683" w14:textId="63CDFD6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olded Polyurethane Foam</w:t>
            </w:r>
          </w:p>
          <w:p w14:paraId="472FA473" w14:textId="3D5D7F17" w:rsidR="00CD0EC3" w:rsidRPr="00BE09EF" w:rsidRDefault="00D46AE3" w:rsidP="00D46AE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384EB5E2" w:rsidR="00CD0EC3" w:rsidRPr="008976BA" w:rsidRDefault="0007500B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bookmarkStart w:id="0" w:name="_GoBack"/>
            <w:bookmarkEnd w:id="0"/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25865BE0" w14:textId="0C47E4C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2E7F780B" w14:textId="4A21A5E6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6B2D0567" w14:textId="2A179123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20" wide by 19" deep</w:t>
            </w:r>
          </w:p>
          <w:p w14:paraId="3112507C" w14:textId="67CE86BD" w:rsidR="00CA376E" w:rsidRPr="00CA376E" w:rsidRDefault="00CA376E" w:rsidP="00D46AE3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1E29233C" w14:textId="57F7B8E1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2B397AB5" w14:textId="03D624C9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"Wx21"D) [XLS]</w:t>
            </w:r>
          </w:p>
          <w:p w14:paraId="57253749" w14:textId="494DEEAA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"Wx17"D) [SS]</w:t>
            </w:r>
          </w:p>
          <w:p w14:paraId="49C6DAF0" w14:textId="4DC9C537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1/4" to seat width and depth) [TDF]</w:t>
            </w:r>
          </w:p>
          <w:p w14:paraId="533D889D" w14:textId="509F9BDB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Tailored Upholstery on Seat Pan [TS] </w:t>
            </w:r>
          </w:p>
          <w:p w14:paraId="542A76FC" w14:textId="1B74C656" w:rsidR="00CD0EC3" w:rsidRPr="00D46AE3" w:rsidRDefault="00B91B1C" w:rsidP="00D46AE3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Knee Tilt </w:t>
            </w:r>
            <w:r w:rsidR="00676AC1" w:rsidRPr="00D46AE3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7C15A9BC" w14:textId="0FB729D9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1580C2FA" w14:textId="5CAFB7B5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07C4AC9E" w14:textId="7317E136" w:rsid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" Depth Adjustable Seat Slider</w:t>
            </w:r>
          </w:p>
          <w:p w14:paraId="7017BB6C" w14:textId="597E0915" w:rsidR="00B91B1C" w:rsidRPr="00B2145C" w:rsidRDefault="00B91B1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3DEA4ABA" w14:textId="1F1EDAEE" w:rsidR="00CD0EC3" w:rsidRPr="00BE09EF" w:rsidRDefault="00B2145C" w:rsidP="00B2145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332692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217FD1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D46AE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16FFAACC" w14:textId="5FDB2EAF" w:rsid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seat height -</w:t>
            </w:r>
            <w:r w:rsidR="00332692" w:rsidRPr="0033269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7.5"-22.5")</w:t>
            </w:r>
          </w:p>
          <w:p w14:paraId="08C4DDA6" w14:textId="77777777" w:rsidR="00217FD1" w:rsidRPr="00D46AE3" w:rsidRDefault="00217FD1" w:rsidP="00217FD1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4F33457B" w14:textId="6948052F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2357C7A" w14:textId="6003132F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7"-20") [80mm]</w:t>
            </w:r>
          </w:p>
          <w:p w14:paraId="68F54217" w14:textId="3C396495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7.25-20.75") [100mm]</w:t>
            </w:r>
          </w:p>
          <w:p w14:paraId="3742AC3F" w14:textId="728264A9" w:rsidR="00CD0EC3" w:rsidRPr="00217FD1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8"-23.5") [14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6A060E9E" w14:textId="77777777" w:rsidR="00332692" w:rsidRDefault="00332692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33269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7" Hercules Glass Reinforced Nylon Base</w:t>
            </w: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09FEE0E0" w14:textId="056BA45C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ual Wheel Nylon Carpet Casters</w:t>
            </w:r>
          </w:p>
          <w:p w14:paraId="335D15C5" w14:textId="1205B929" w:rsidR="00CD0EC3" w:rsidRPr="008976BA" w:rsidRDefault="00D46AE3" w:rsidP="00D46AE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CD0EC3"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A91B39B" w14:textId="52345D41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1/4" Glides [2G]</w:t>
            </w:r>
          </w:p>
          <w:p w14:paraId="02A41994" w14:textId="5ABB1667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6C75F531" w14:textId="716331F6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" Polished Aluminum Base [PB]</w:t>
            </w:r>
          </w:p>
          <w:p w14:paraId="044C3C03" w14:textId="2F904917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7BA6F602" w14:textId="2D8DBE55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7F2AA9C2" w14:textId="6A313D0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Urethane Casters [UC] </w:t>
            </w:r>
          </w:p>
          <w:p w14:paraId="1C028771" w14:textId="22BF610D" w:rsidR="00CD0EC3" w:rsidRPr="00BE09EF" w:rsidRDefault="00CD0EC3" w:rsidP="00D46AE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48256078" w14:textId="68F803B9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</w:t>
            </w:r>
            <w:r w:rsidR="00217FD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r </w:t>
            </w: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umbar (AL)</w:t>
            </w:r>
          </w:p>
          <w:p w14:paraId="2F929861" w14:textId="19A3050E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horacic Back Support [THB]</w:t>
            </w:r>
          </w:p>
          <w:p w14:paraId="25EC7F0E" w14:textId="5A3DBAAE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0D8D128D" w14:textId="77777777" w:rsidR="00A001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611ADEC6" w14:textId="72DEFF3F" w:rsidR="00332692" w:rsidRPr="00D4028F" w:rsidRDefault="00332692" w:rsidP="00332692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</w:tc>
      </w:tr>
    </w:tbl>
    <w:p w14:paraId="02A014C6" w14:textId="43E92A5F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proofErr w:type="spellStart"/>
    <w:proofErr w:type="gram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proofErr w:type="gram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11C1C"/>
    <w:multiLevelType w:val="hybridMultilevel"/>
    <w:tmpl w:val="0DA49178"/>
    <w:lvl w:ilvl="0" w:tplc="10090003">
      <w:start w:val="1"/>
      <w:numFmt w:val="bullet"/>
      <w:lvlText w:val="o"/>
      <w:lvlJc w:val="left"/>
      <w:pPr>
        <w:ind w:left="284" w:hanging="171"/>
      </w:pPr>
      <w:rPr>
        <w:rFonts w:ascii="Courier New" w:hAnsi="Courier New" w:cs="Courier New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38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C07CE"/>
    <w:multiLevelType w:val="hybridMultilevel"/>
    <w:tmpl w:val="AAF640B0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B72F8"/>
    <w:multiLevelType w:val="hybridMultilevel"/>
    <w:tmpl w:val="E722993A"/>
    <w:lvl w:ilvl="0" w:tplc="10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7500B"/>
    <w:rsid w:val="00097B75"/>
    <w:rsid w:val="001167F8"/>
    <w:rsid w:val="00117B5B"/>
    <w:rsid w:val="00147B91"/>
    <w:rsid w:val="00187691"/>
    <w:rsid w:val="00210C69"/>
    <w:rsid w:val="00217FD1"/>
    <w:rsid w:val="00253A35"/>
    <w:rsid w:val="002874FC"/>
    <w:rsid w:val="002D6757"/>
    <w:rsid w:val="00332692"/>
    <w:rsid w:val="0039207E"/>
    <w:rsid w:val="00435A38"/>
    <w:rsid w:val="004C371D"/>
    <w:rsid w:val="005A2AA9"/>
    <w:rsid w:val="005B48CF"/>
    <w:rsid w:val="005D7294"/>
    <w:rsid w:val="00601A6E"/>
    <w:rsid w:val="006352C5"/>
    <w:rsid w:val="00676AC1"/>
    <w:rsid w:val="006B3398"/>
    <w:rsid w:val="0075000D"/>
    <w:rsid w:val="007823A4"/>
    <w:rsid w:val="008813EE"/>
    <w:rsid w:val="008976BA"/>
    <w:rsid w:val="00956BE8"/>
    <w:rsid w:val="009C09B5"/>
    <w:rsid w:val="00A001E3"/>
    <w:rsid w:val="00A456C9"/>
    <w:rsid w:val="00AF678F"/>
    <w:rsid w:val="00B0620B"/>
    <w:rsid w:val="00B13AC0"/>
    <w:rsid w:val="00B2145C"/>
    <w:rsid w:val="00B85F65"/>
    <w:rsid w:val="00B91B1C"/>
    <w:rsid w:val="00BB2953"/>
    <w:rsid w:val="00BE09EF"/>
    <w:rsid w:val="00C52436"/>
    <w:rsid w:val="00CA16C1"/>
    <w:rsid w:val="00CA376E"/>
    <w:rsid w:val="00CD0EC3"/>
    <w:rsid w:val="00D4028F"/>
    <w:rsid w:val="00D46AE3"/>
    <w:rsid w:val="00D7501F"/>
    <w:rsid w:val="00E33CE1"/>
    <w:rsid w:val="00EC5306"/>
    <w:rsid w:val="00F23492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832B9A-A267-4542-8A54-4BE2E5F6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Alison Duffy</cp:lastModifiedBy>
  <cp:revision>3</cp:revision>
  <cp:lastPrinted>2015-12-01T20:17:00Z</cp:lastPrinted>
  <dcterms:created xsi:type="dcterms:W3CDTF">2015-12-10T18:04:00Z</dcterms:created>
  <dcterms:modified xsi:type="dcterms:W3CDTF">2015-12-10T18:42:00Z</dcterms:modified>
</cp:coreProperties>
</file>